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83" w:rsidRDefault="00340683" w:rsidP="00F65759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sz w:val="28"/>
          <w:szCs w:val="28"/>
        </w:rPr>
        <w:t>Math Goal: Read the goal and listen to the lesson introduction.</w:t>
      </w:r>
    </w:p>
    <w:p w:rsidR="00F65759" w:rsidRDefault="00195000" w:rsidP="00F65759">
      <w:pPr>
        <w:rPr>
          <w:rFonts w:ascii="Bangla Sangam MN" w:hAnsi="Bangla Sangam M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C88F8" wp14:editId="097F693D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58293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1473"/>
                              <w:gridCol w:w="1473"/>
                              <w:gridCol w:w="1473"/>
                              <w:gridCol w:w="1473"/>
                              <w:gridCol w:w="1473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1472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209"/>
                              <w:gridCol w:w="2209"/>
                              <w:gridCol w:w="2210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2209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36.2pt;width:459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1473"/>
                        <w:gridCol w:w="1473"/>
                        <w:gridCol w:w="1473"/>
                        <w:gridCol w:w="1473"/>
                        <w:gridCol w:w="1473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1472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209"/>
                        <w:gridCol w:w="2209"/>
                        <w:gridCol w:w="2210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2209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/>
                  </w:txbxContent>
                </v:textbox>
                <w10:wrap type="square"/>
              </v:shape>
            </w:pict>
          </mc:Fallback>
        </mc:AlternateContent>
      </w:r>
      <w:r w:rsidR="00F65759">
        <w:rPr>
          <w:rFonts w:ascii="Bangla Sangam MN" w:hAnsi="Bangla Sangam MN"/>
          <w:sz w:val="28"/>
          <w:szCs w:val="28"/>
        </w:rPr>
        <w:t>Example 1</w:t>
      </w:r>
      <w:proofErr w:type="gramStart"/>
      <w:r w:rsidR="00F65759"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F65759"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="00F65759"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F65759" w:rsidRDefault="00F65759"/>
    <w:p w:rsidR="00F65759" w:rsidRDefault="00195000" w:rsidP="00F65759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4AB86" wp14:editId="76D4E8F3">
                <wp:simplePos x="0" y="0"/>
                <wp:positionH relativeFrom="column">
                  <wp:posOffset>-62865</wp:posOffset>
                </wp:positionH>
                <wp:positionV relativeFrom="paragraph">
                  <wp:posOffset>497840</wp:posOffset>
                </wp:positionV>
                <wp:extent cx="58293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"/>
                              <w:gridCol w:w="884"/>
                              <w:gridCol w:w="884"/>
                              <w:gridCol w:w="883"/>
                              <w:gridCol w:w="884"/>
                              <w:gridCol w:w="884"/>
                              <w:gridCol w:w="883"/>
                              <w:gridCol w:w="884"/>
                              <w:gridCol w:w="884"/>
                              <w:gridCol w:w="884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88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"/>
                              <w:gridCol w:w="736"/>
                              <w:gridCol w:w="737"/>
                              <w:gridCol w:w="736"/>
                              <w:gridCol w:w="737"/>
                              <w:gridCol w:w="736"/>
                              <w:gridCol w:w="736"/>
                              <w:gridCol w:w="737"/>
                              <w:gridCol w:w="736"/>
                              <w:gridCol w:w="737"/>
                              <w:gridCol w:w="736"/>
                              <w:gridCol w:w="737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9pt;margin-top:39.2pt;width:459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6Oi9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3"/>
                        <w:gridCol w:w="884"/>
                        <w:gridCol w:w="884"/>
                        <w:gridCol w:w="883"/>
                        <w:gridCol w:w="884"/>
                        <w:gridCol w:w="884"/>
                        <w:gridCol w:w="883"/>
                        <w:gridCol w:w="884"/>
                        <w:gridCol w:w="884"/>
                        <w:gridCol w:w="884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88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6"/>
                        <w:gridCol w:w="736"/>
                        <w:gridCol w:w="737"/>
                        <w:gridCol w:w="736"/>
                        <w:gridCol w:w="737"/>
                        <w:gridCol w:w="736"/>
                        <w:gridCol w:w="736"/>
                        <w:gridCol w:w="737"/>
                        <w:gridCol w:w="736"/>
                        <w:gridCol w:w="737"/>
                        <w:gridCol w:w="736"/>
                        <w:gridCol w:w="737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/>
                  </w:txbxContent>
                </v:textbox>
                <w10:wrap type="square"/>
              </v:shape>
            </w:pict>
          </mc:Fallback>
        </mc:AlternateContent>
      </w:r>
      <w:r w:rsidR="00F65759">
        <w:rPr>
          <w:rFonts w:ascii="Bangla Sangam MN" w:hAnsi="Bangla Sangam MN"/>
          <w:sz w:val="28"/>
          <w:szCs w:val="28"/>
        </w:rPr>
        <w:t>Practice 1</w:t>
      </w:r>
      <w:proofErr w:type="gramStart"/>
      <w:r w:rsidR="00F65759"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="00F65759"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="00F65759"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 w:rsidR="00F65759">
        <w:rPr>
          <w:rFonts w:ascii="Bangla Sangam MN" w:hAnsi="Bangla Sangam MN"/>
          <w:sz w:val="36"/>
          <w:szCs w:val="36"/>
        </w:rPr>
        <w:t xml:space="preserve">  Your turn, give it a try.</w:t>
      </w:r>
    </w:p>
    <w:p w:rsidR="00195000" w:rsidRDefault="00195000" w:rsidP="00F65759">
      <w:pPr>
        <w:rPr>
          <w:rFonts w:ascii="Bangla Sangam MN" w:hAnsi="Bangla Sangam MN"/>
          <w:sz w:val="28"/>
          <w:szCs w:val="28"/>
        </w:rPr>
      </w:pPr>
    </w:p>
    <w:p w:rsidR="00F65759" w:rsidRDefault="00195000" w:rsidP="00F65759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47856" wp14:editId="21394007">
                <wp:simplePos x="0" y="0"/>
                <wp:positionH relativeFrom="column">
                  <wp:posOffset>-62865</wp:posOffset>
                </wp:positionH>
                <wp:positionV relativeFrom="paragraph">
                  <wp:posOffset>511810</wp:posOffset>
                </wp:positionV>
                <wp:extent cx="5715000" cy="12687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6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4"/>
                              <w:gridCol w:w="1105"/>
                              <w:gridCol w:w="1104"/>
                              <w:gridCol w:w="1105"/>
                              <w:gridCol w:w="1105"/>
                              <w:gridCol w:w="1104"/>
                              <w:gridCol w:w="1105"/>
                              <w:gridCol w:w="1105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110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2946"/>
                              <w:gridCol w:w="2946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294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4.9pt;margin-top:40.3pt;width:450pt;height:9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2cZ9ECAAAW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4"/>
                        <w:gridCol w:w="1105"/>
                        <w:gridCol w:w="1104"/>
                        <w:gridCol w:w="1105"/>
                        <w:gridCol w:w="1105"/>
                        <w:gridCol w:w="1104"/>
                        <w:gridCol w:w="1105"/>
                        <w:gridCol w:w="1105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110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5"/>
                        <w:gridCol w:w="2946"/>
                        <w:gridCol w:w="2946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294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Example 2</w:t>
      </w:r>
      <w:proofErr w:type="gramStart"/>
      <w:r w:rsidR="00F65759"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F65759"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="00F65759"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195000" w:rsidRDefault="00195000" w:rsidP="00195000">
      <w:pPr>
        <w:rPr>
          <w:rFonts w:ascii="Bangla Sangam MN" w:hAnsi="Bangla Sangam MN"/>
          <w:sz w:val="28"/>
          <w:szCs w:val="28"/>
        </w:rPr>
      </w:pPr>
    </w:p>
    <w:p w:rsidR="006A04D9" w:rsidRPr="00340683" w:rsidRDefault="00195000" w:rsidP="00F65759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B9C02" wp14:editId="0E4CE274">
                <wp:simplePos x="0" y="0"/>
                <wp:positionH relativeFrom="column">
                  <wp:posOffset>-62865</wp:posOffset>
                </wp:positionH>
                <wp:positionV relativeFrom="paragraph">
                  <wp:posOffset>534670</wp:posOffset>
                </wp:positionV>
                <wp:extent cx="58293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1473"/>
                              <w:gridCol w:w="1473"/>
                              <w:gridCol w:w="1473"/>
                              <w:gridCol w:w="1473"/>
                              <w:gridCol w:w="1473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1472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 w:rsidP="0019500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2946"/>
                              <w:gridCol w:w="2946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294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 w:rsidP="0019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.9pt;margin-top:42.1pt;width:459pt;height:9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4R4d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1473"/>
                        <w:gridCol w:w="1473"/>
                        <w:gridCol w:w="1473"/>
                        <w:gridCol w:w="1473"/>
                        <w:gridCol w:w="1473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1472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 w:rsidP="0019500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5"/>
                        <w:gridCol w:w="2946"/>
                        <w:gridCol w:w="2946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294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 w:rsidP="0019500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Practice 2</w:t>
      </w:r>
      <w:proofErr w:type="gramStart"/>
      <w:r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 Your turn, give it a try.</w:t>
      </w:r>
    </w:p>
    <w:p w:rsidR="00195000" w:rsidRDefault="00195000" w:rsidP="00195000">
      <w:pPr>
        <w:rPr>
          <w:rFonts w:ascii="Bangla Sangam MN" w:hAnsi="Bangla Sangam MN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F3542" wp14:editId="114AFFF1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58293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1473"/>
                              <w:gridCol w:w="1473"/>
                              <w:gridCol w:w="1473"/>
                              <w:gridCol w:w="1473"/>
                              <w:gridCol w:w="1473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1472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 w:rsidP="0019500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4"/>
                              <w:gridCol w:w="1105"/>
                              <w:gridCol w:w="1104"/>
                              <w:gridCol w:w="1105"/>
                              <w:gridCol w:w="1105"/>
                              <w:gridCol w:w="1104"/>
                              <w:gridCol w:w="1105"/>
                              <w:gridCol w:w="1105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110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 w:rsidP="0019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4.9pt;margin-top:36.2pt;width:45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hMbN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1473"/>
                        <w:gridCol w:w="1473"/>
                        <w:gridCol w:w="1473"/>
                        <w:gridCol w:w="1473"/>
                        <w:gridCol w:w="1473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1472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 w:rsidP="0019500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4"/>
                        <w:gridCol w:w="1105"/>
                        <w:gridCol w:w="1104"/>
                        <w:gridCol w:w="1105"/>
                        <w:gridCol w:w="1105"/>
                        <w:gridCol w:w="1104"/>
                        <w:gridCol w:w="1105"/>
                        <w:gridCol w:w="1105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110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 w:rsidP="0019500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Example 3</w:t>
      </w:r>
      <w:proofErr w:type="gramStart"/>
      <w:r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</w:p>
    <w:p w:rsidR="00195000" w:rsidRDefault="00195000" w:rsidP="00195000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A116D" wp14:editId="310B382C">
                <wp:simplePos x="0" y="0"/>
                <wp:positionH relativeFrom="column">
                  <wp:posOffset>-62865</wp:posOffset>
                </wp:positionH>
                <wp:positionV relativeFrom="paragraph">
                  <wp:posOffset>1896110</wp:posOffset>
                </wp:positionV>
                <wp:extent cx="5829300" cy="1257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"/>
                              <w:gridCol w:w="884"/>
                              <w:gridCol w:w="884"/>
                              <w:gridCol w:w="883"/>
                              <w:gridCol w:w="884"/>
                              <w:gridCol w:w="884"/>
                              <w:gridCol w:w="883"/>
                              <w:gridCol w:w="884"/>
                              <w:gridCol w:w="884"/>
                              <w:gridCol w:w="884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88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 w:rsidP="0019500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209"/>
                              <w:gridCol w:w="2209"/>
                              <w:gridCol w:w="2210"/>
                            </w:tblGrid>
                            <w:tr w:rsidR="00284C3F" w:rsidTr="008F27D5">
                              <w:trPr>
                                <w:trHeight w:val="744"/>
                              </w:trPr>
                              <w:tc>
                                <w:tcPr>
                                  <w:tcW w:w="2209" w:type="dxa"/>
                                </w:tcPr>
                                <w:p w:rsidR="00284C3F" w:rsidRDefault="00284C3F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284C3F" w:rsidRDefault="00284C3F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284C3F" w:rsidRDefault="00284C3F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284C3F" w:rsidRDefault="00284C3F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 w:rsidP="0019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4.9pt;margin-top:149.3pt;width:459pt;height:9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kTPNECAAAW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3"/>
                        <w:gridCol w:w="884"/>
                        <w:gridCol w:w="884"/>
                        <w:gridCol w:w="883"/>
                        <w:gridCol w:w="884"/>
                        <w:gridCol w:w="884"/>
                        <w:gridCol w:w="883"/>
                        <w:gridCol w:w="884"/>
                        <w:gridCol w:w="884"/>
                        <w:gridCol w:w="884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88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 w:rsidP="0019500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209"/>
                        <w:gridCol w:w="2209"/>
                        <w:gridCol w:w="2210"/>
                      </w:tblGrid>
                      <w:tr w:rsidR="00284C3F" w:rsidTr="008F27D5">
                        <w:trPr>
                          <w:trHeight w:val="744"/>
                        </w:trPr>
                        <w:tc>
                          <w:tcPr>
                            <w:tcW w:w="2209" w:type="dxa"/>
                          </w:tcPr>
                          <w:p w:rsidR="00284C3F" w:rsidRDefault="00284C3F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284C3F" w:rsidRDefault="00284C3F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284C3F" w:rsidRDefault="00284C3F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</w:tcPr>
                          <w:p w:rsidR="00284C3F" w:rsidRDefault="00284C3F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 w:rsidP="0019500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Practice 3</w:t>
      </w:r>
      <w:proofErr w:type="gramStart"/>
      <w:r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 Your turn, give it a try.</w:t>
      </w:r>
    </w:p>
    <w:p w:rsidR="00195000" w:rsidRDefault="009A6E85" w:rsidP="00195000">
      <w:pPr>
        <w:rPr>
          <w:rFonts w:ascii="Bangla Sangam MN" w:hAnsi="Bangla Sangam M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25EF1" wp14:editId="3EB0F77A">
                <wp:simplePos x="0" y="0"/>
                <wp:positionH relativeFrom="column">
                  <wp:posOffset>-62865</wp:posOffset>
                </wp:positionH>
                <wp:positionV relativeFrom="paragraph">
                  <wp:posOffset>1998980</wp:posOffset>
                </wp:positionV>
                <wp:extent cx="5829300" cy="1257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209"/>
                              <w:gridCol w:w="2209"/>
                              <w:gridCol w:w="2210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2209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bookmarkStart w:id="0" w:name="_GoBack"/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 w:rsidP="0019500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4"/>
                              <w:gridCol w:w="1105"/>
                              <w:gridCol w:w="1104"/>
                              <w:gridCol w:w="1105"/>
                              <w:gridCol w:w="1105"/>
                              <w:gridCol w:w="1104"/>
                              <w:gridCol w:w="1105"/>
                              <w:gridCol w:w="1105"/>
                            </w:tblGrid>
                            <w:tr w:rsidR="00340683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110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 w:rsidP="00195000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4.9pt;margin-top:157.4pt;width:459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qSUtECAAAW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209"/>
                        <w:gridCol w:w="2209"/>
                        <w:gridCol w:w="2210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2209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1" w:name="_GoBack"/>
                          </w:p>
                        </w:tc>
                        <w:tc>
                          <w:tcPr>
                            <w:tcW w:w="2209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 w:rsidP="0019500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4"/>
                        <w:gridCol w:w="1105"/>
                        <w:gridCol w:w="1104"/>
                        <w:gridCol w:w="1105"/>
                        <w:gridCol w:w="1105"/>
                        <w:gridCol w:w="1104"/>
                        <w:gridCol w:w="1105"/>
                        <w:gridCol w:w="1105"/>
                      </w:tblGrid>
                      <w:tr w:rsidR="00340683" w:rsidTr="00195000">
                        <w:trPr>
                          <w:trHeight w:val="744"/>
                        </w:trPr>
                        <w:tc>
                          <w:tcPr>
                            <w:tcW w:w="110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 w:rsidP="00195000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195000">
        <w:rPr>
          <w:rFonts w:ascii="Bangla Sangam MN" w:hAnsi="Bangla Sangam MN"/>
          <w:sz w:val="28"/>
          <w:szCs w:val="28"/>
        </w:rPr>
        <w:t>Example 4</w:t>
      </w:r>
      <w:proofErr w:type="gramStart"/>
      <w:r w:rsidR="00195000"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195000">
        <w:rPr>
          <w:rFonts w:ascii="Bangla Sangam MN" w:hAnsi="Bangla Sangam MN"/>
          <w:sz w:val="36"/>
          <w:szCs w:val="36"/>
        </w:rPr>
        <w:t xml:space="preserve"> </w:t>
      </w:r>
      <w:r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="00195000"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</w:p>
    <w:p w:rsidR="006A04D9" w:rsidRDefault="006A04D9" w:rsidP="00F65759">
      <w:pPr>
        <w:rPr>
          <w:rFonts w:ascii="Bangla Sangam MN" w:hAnsi="Bangla Sangam MN"/>
          <w:sz w:val="36"/>
          <w:szCs w:val="36"/>
          <w:u w:val="single"/>
        </w:rPr>
      </w:pPr>
    </w:p>
    <w:p w:rsidR="00195000" w:rsidRDefault="00195000" w:rsidP="00195000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91F61" wp14:editId="0F058783">
                <wp:simplePos x="0" y="0"/>
                <wp:positionH relativeFrom="column">
                  <wp:posOffset>-62865</wp:posOffset>
                </wp:positionH>
                <wp:positionV relativeFrom="paragraph">
                  <wp:posOffset>562610</wp:posOffset>
                </wp:positionV>
                <wp:extent cx="5829300" cy="1257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1473"/>
                              <w:gridCol w:w="1473"/>
                              <w:gridCol w:w="1473"/>
                              <w:gridCol w:w="1473"/>
                              <w:gridCol w:w="1473"/>
                            </w:tblGrid>
                            <w:tr w:rsidR="00340683" w:rsidTr="00340683">
                              <w:trPr>
                                <w:trHeight w:val="744"/>
                              </w:trPr>
                              <w:tc>
                                <w:tcPr>
                                  <w:tcW w:w="1472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 w:rsidP="0019500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"/>
                              <w:gridCol w:w="736"/>
                              <w:gridCol w:w="737"/>
                              <w:gridCol w:w="736"/>
                              <w:gridCol w:w="737"/>
                              <w:gridCol w:w="736"/>
                              <w:gridCol w:w="736"/>
                              <w:gridCol w:w="737"/>
                              <w:gridCol w:w="736"/>
                              <w:gridCol w:w="737"/>
                              <w:gridCol w:w="736"/>
                              <w:gridCol w:w="737"/>
                            </w:tblGrid>
                            <w:tr w:rsidR="00340683" w:rsidTr="00340683">
                              <w:trPr>
                                <w:trHeight w:val="744"/>
                              </w:trPr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340683" w:rsidRDefault="00340683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683" w:rsidRDefault="00340683" w:rsidP="0019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4.9pt;margin-top:44.3pt;width:459pt;height:9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8fe9ECAAAW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1473"/>
                        <w:gridCol w:w="1473"/>
                        <w:gridCol w:w="1473"/>
                        <w:gridCol w:w="1473"/>
                        <w:gridCol w:w="1473"/>
                      </w:tblGrid>
                      <w:tr w:rsidR="00340683" w:rsidTr="00340683">
                        <w:trPr>
                          <w:trHeight w:val="744"/>
                        </w:trPr>
                        <w:tc>
                          <w:tcPr>
                            <w:tcW w:w="1472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 w:rsidP="0019500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6"/>
                        <w:gridCol w:w="736"/>
                        <w:gridCol w:w="737"/>
                        <w:gridCol w:w="736"/>
                        <w:gridCol w:w="737"/>
                        <w:gridCol w:w="736"/>
                        <w:gridCol w:w="736"/>
                        <w:gridCol w:w="737"/>
                        <w:gridCol w:w="736"/>
                        <w:gridCol w:w="737"/>
                        <w:gridCol w:w="736"/>
                        <w:gridCol w:w="737"/>
                      </w:tblGrid>
                      <w:tr w:rsidR="00340683" w:rsidTr="00340683">
                        <w:trPr>
                          <w:trHeight w:val="744"/>
                        </w:trPr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340683" w:rsidRDefault="00340683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40683" w:rsidRDefault="00340683" w:rsidP="0019500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Practice 4</w:t>
      </w:r>
      <w:proofErr w:type="gramStart"/>
      <w:r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 Your turn, give it a try.</w:t>
      </w:r>
    </w:p>
    <w:p w:rsidR="006A04D9" w:rsidRPr="006A04D9" w:rsidRDefault="00D76148" w:rsidP="006A04D9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sz w:val="36"/>
          <w:szCs w:val="36"/>
        </w:rPr>
        <w:t xml:space="preserve">Great </w:t>
      </w:r>
      <w:proofErr w:type="gramStart"/>
      <w:r>
        <w:rPr>
          <w:rFonts w:ascii="Bangla Sangam MN" w:hAnsi="Bangla Sangam MN"/>
          <w:sz w:val="36"/>
          <w:szCs w:val="36"/>
        </w:rPr>
        <w:t>work</w:t>
      </w:r>
      <w:proofErr w:type="gramEnd"/>
      <w:r>
        <w:rPr>
          <w:rFonts w:ascii="Bangla Sangam MN" w:hAnsi="Bangla Sangam MN"/>
          <w:sz w:val="36"/>
          <w:szCs w:val="36"/>
        </w:rPr>
        <w:t xml:space="preserve">, </w:t>
      </w:r>
      <w:proofErr w:type="gramStart"/>
      <w:r>
        <w:rPr>
          <w:rFonts w:ascii="Bangla Sangam MN" w:hAnsi="Bangla Sangam MN"/>
          <w:sz w:val="36"/>
          <w:szCs w:val="36"/>
        </w:rPr>
        <w:t>now try the snapshot</w:t>
      </w:r>
      <w:proofErr w:type="gramEnd"/>
      <w:r>
        <w:rPr>
          <w:rFonts w:ascii="Bangla Sangam MN" w:hAnsi="Bangla Sangam MN"/>
          <w:sz w:val="36"/>
          <w:szCs w:val="36"/>
        </w:rPr>
        <w:t>!</w:t>
      </w:r>
    </w:p>
    <w:sectPr w:rsidR="006A04D9" w:rsidRPr="006A04D9" w:rsidSect="0046038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83" w:rsidRDefault="00340683" w:rsidP="006A04D9">
      <w:r>
        <w:separator/>
      </w:r>
    </w:p>
  </w:endnote>
  <w:endnote w:type="continuationSeparator" w:id="0">
    <w:p w:rsidR="00340683" w:rsidRDefault="00340683" w:rsidP="006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83" w:rsidRDefault="00340683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83" w:rsidRDefault="00340683">
    <w:pPr>
      <w:pStyle w:val="Footer"/>
    </w:pPr>
    <w:r>
      <w:ptab w:relativeTo="margin" w:alignment="center" w:leader="none"/>
    </w:r>
    <w:r>
      <w:ptab w:relativeTo="margin" w:alignment="right" w:leader="none"/>
    </w:r>
    <w:r>
      <w:t>Copyright EMI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83" w:rsidRDefault="00340683" w:rsidP="006A04D9">
      <w:r>
        <w:separator/>
      </w:r>
    </w:p>
  </w:footnote>
  <w:footnote w:type="continuationSeparator" w:id="0">
    <w:p w:rsidR="00340683" w:rsidRDefault="00340683" w:rsidP="006A04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83" w:rsidRDefault="00340683">
    <w:pPr>
      <w:pStyle w:val="Header"/>
    </w:pPr>
    <w:sdt>
      <w:sdtPr>
        <w:id w:val="171999623"/>
        <w:placeholder>
          <w:docPart w:val="DC328E7EF1EA994592033D154A0F2F5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35DD5B3DC84D346974F5A0460B7685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AC6FB010FC3EF4B866DEDEFE22B214B"/>
        </w:placeholder>
        <w:temporary/>
        <w:showingPlcHdr/>
      </w:sdtPr>
      <w:sdtContent>
        <w:r>
          <w:t>[Type text]</w:t>
        </w:r>
      </w:sdtContent>
    </w:sdt>
  </w:p>
  <w:p w:rsidR="00340683" w:rsidRDefault="003406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83" w:rsidRDefault="00340683">
    <w:pPr>
      <w:pStyle w:val="Header"/>
    </w:pPr>
    <w:r>
      <w:t>Comparing Fractions Day 1:  Practice Sheet</w:t>
    </w:r>
    <w:r>
      <w:tab/>
      <w:t xml:space="preserve">                  Name: 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59"/>
    <w:rsid w:val="00195000"/>
    <w:rsid w:val="0024040F"/>
    <w:rsid w:val="00284C3F"/>
    <w:rsid w:val="00340683"/>
    <w:rsid w:val="0046038A"/>
    <w:rsid w:val="006A04D9"/>
    <w:rsid w:val="009A6E85"/>
    <w:rsid w:val="00D76148"/>
    <w:rsid w:val="00D97123"/>
    <w:rsid w:val="00DE47C7"/>
    <w:rsid w:val="00EE334B"/>
    <w:rsid w:val="00F6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328E7EF1EA994592033D154A0F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03F-F10E-5247-8608-1095B3796A64}"/>
      </w:docPartPr>
      <w:docPartBody>
        <w:p w:rsidR="005A4B9B" w:rsidRDefault="005A4B9B" w:rsidP="005A4B9B">
          <w:pPr>
            <w:pStyle w:val="DC328E7EF1EA994592033D154A0F2F52"/>
          </w:pPr>
          <w:r>
            <w:t>[Type text]</w:t>
          </w:r>
        </w:p>
      </w:docPartBody>
    </w:docPart>
    <w:docPart>
      <w:docPartPr>
        <w:name w:val="735DD5B3DC84D346974F5A0460B7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444B-3B8D-2245-9F32-4A169C11C632}"/>
      </w:docPartPr>
      <w:docPartBody>
        <w:p w:rsidR="005A4B9B" w:rsidRDefault="005A4B9B" w:rsidP="005A4B9B">
          <w:pPr>
            <w:pStyle w:val="735DD5B3DC84D346974F5A0460B7685A"/>
          </w:pPr>
          <w:r>
            <w:t>[Type text]</w:t>
          </w:r>
        </w:p>
      </w:docPartBody>
    </w:docPart>
    <w:docPart>
      <w:docPartPr>
        <w:name w:val="5AC6FB010FC3EF4B866DEDEFE22B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00CA-7A8A-D047-A584-18FE719A71A3}"/>
      </w:docPartPr>
      <w:docPartBody>
        <w:p w:rsidR="005A4B9B" w:rsidRDefault="005A4B9B" w:rsidP="005A4B9B">
          <w:pPr>
            <w:pStyle w:val="5AC6FB010FC3EF4B866DEDEFE22B21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B"/>
    <w:rsid w:val="001A4E77"/>
    <w:rsid w:val="005A4B9B"/>
    <w:rsid w:val="00706EF2"/>
    <w:rsid w:val="00B3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B9B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B9B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D57BB-6227-C04F-A651-FA7F6E21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</Words>
  <Characters>397</Characters>
  <Application>Microsoft Macintosh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nderMeulen</dc:creator>
  <cp:keywords/>
  <dc:description/>
  <cp:lastModifiedBy>Amanda VanderMeulen</cp:lastModifiedBy>
  <cp:revision>2</cp:revision>
  <dcterms:created xsi:type="dcterms:W3CDTF">2014-12-31T17:17:00Z</dcterms:created>
  <dcterms:modified xsi:type="dcterms:W3CDTF">2014-12-31T17:17:00Z</dcterms:modified>
</cp:coreProperties>
</file>